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85" w:rsidRDefault="00C55D3B" w:rsidP="00C62B85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D2075E">
        <w:rPr>
          <w:b/>
          <w:bCs/>
          <w:color w:val="000001"/>
        </w:rPr>
        <w:t>21</w:t>
      </w:r>
      <w:r w:rsidR="00C62B85">
        <w:rPr>
          <w:b/>
          <w:bCs/>
          <w:color w:val="000001"/>
        </w:rPr>
        <w:t>:</w:t>
      </w:r>
      <w:r w:rsidR="00422FBB">
        <w:rPr>
          <w:color w:val="000000"/>
          <w:sz w:val="22"/>
          <w:szCs w:val="22"/>
        </w:rPr>
        <w:t>11</w:t>
      </w:r>
      <w:r w:rsidR="00C62B85">
        <w:rPr>
          <w:color w:val="000000"/>
          <w:sz w:val="22"/>
          <w:szCs w:val="22"/>
        </w:rPr>
        <w:t xml:space="preserve">Д56002200100101005100, Реализация образовательных программ среднего профессионального образования - программ подготовки специалистов среднего звена 09.02.03  «Программирование в компьютерных системах» </w:t>
      </w:r>
    </w:p>
    <w:p w:rsidR="00C55D3B" w:rsidRDefault="00C55D3B" w:rsidP="00C959FC">
      <w:pPr>
        <w:pStyle w:val="FORMATTEXT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</w:t>
      </w:r>
      <w:r w:rsidR="00A663EA">
        <w:rPr>
          <w:color w:val="000001"/>
        </w:rPr>
        <w:t>основное</w:t>
      </w:r>
      <w:r>
        <w:rPr>
          <w:color w:val="000001"/>
        </w:rPr>
        <w:t xml:space="preserve">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F76777" w:rsidP="00E17D9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D2075E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D2075E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422FBB" w:rsidP="000F569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422FBB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422FBB" w:rsidP="00C62B8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01" w:rsidRPr="00E50F5A" w:rsidRDefault="00120393" w:rsidP="001009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рограммы 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подготовки специалистов среднего звена по специальности </w:t>
            </w:r>
            <w:r w:rsidR="00DF4AA5"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09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.02.0</w:t>
            </w:r>
            <w:r w:rsidR="00100901"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3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 «</w:t>
            </w:r>
            <w:r w:rsidR="00100901" w:rsidRPr="00E50F5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ограммирование в компьютерных системах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» в соответствии с требованиями ФГОС, утвержденном 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бразования и науки Российской Ф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  <w:r w:rsidR="00DF4AA5"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901" w:rsidRPr="00E50F5A">
              <w:rPr>
                <w:rFonts w:ascii="Times New Roman" w:hAnsi="Times New Roman" w:cs="Times New Roman"/>
                <w:bCs/>
                <w:sz w:val="24"/>
                <w:szCs w:val="24"/>
              </w:rPr>
              <w:t>от 28 июля 2014 г. N 804</w:t>
            </w:r>
          </w:p>
          <w:p w:rsidR="00120393" w:rsidRPr="00120393" w:rsidRDefault="004C6130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u w:val="single"/>
              </w:rPr>
              <w:t>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</w:t>
            </w:r>
            <w:r>
              <w:rPr>
                <w:color w:val="000001"/>
                <w:u w:val="single"/>
              </w:rPr>
              <w:br/>
              <w:t>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40E07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40E07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40E07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40E07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22FB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40E07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16086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22FBB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096028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102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E50F5A" w:rsidRDefault="001A6426" w:rsidP="00E50F5A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E50F5A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E50F5A">
        <w:rPr>
          <w:rFonts w:ascii="Times New Roman" w:hAnsi="Times New Roman" w:cs="Times New Roman"/>
          <w:sz w:val="24"/>
          <w:szCs w:val="24"/>
        </w:rPr>
        <w:t xml:space="preserve"> 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E50F5A">
        <w:rPr>
          <w:rFonts w:ascii="Times New Roman" w:hAnsi="Times New Roman" w:cs="Times New Roman"/>
          <w:sz w:val="24"/>
          <w:szCs w:val="24"/>
        </w:rPr>
        <w:t>от 28 июля 2014 г. N 803</w:t>
      </w:r>
      <w:r w:rsidR="00211EBC" w:rsidRPr="00E50F5A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E50F5A" w:rsidP="00E50F5A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642"/>
        <w:gridCol w:w="1642"/>
        <w:gridCol w:w="1643"/>
        <w:gridCol w:w="1642"/>
        <w:gridCol w:w="1643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 w:rsidR="00E50F5A">
              <w:rPr>
                <w:color w:val="000001"/>
              </w:rPr>
              <w:t>.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к следующим видам деятельности: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зработка программных модулей программного обеспечения для компьютер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зработка и администрирова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частие в интеграции программ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вокупность методов и средств для разр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 xml:space="preserve">ботки, сопровождения и эксплуатации программного обеспечения компьютерных систем </w:t>
            </w:r>
          </w:p>
          <w:p w:rsidR="00EC3F81" w:rsidRPr="00E50F5A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бъектами пр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выпускников являются: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истем (программы, программные комплексы и системы)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математическое, информационное, техническое, эргономическое, организационное и прав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вое обе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ечение компьютерных систем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EC3F81" w:rsidRPr="00EC3F81">
              <w:rPr>
                <w:sz w:val="22"/>
                <w:szCs w:val="22"/>
              </w:rPr>
              <w:t>Техник-программист</w:t>
            </w:r>
            <w:r w:rsidR="00B749DB" w:rsidRPr="00D2383D">
              <w:rPr>
                <w:color w:val="000001"/>
              </w:rPr>
              <w:t>» и реализация Федерального гос</w:t>
            </w:r>
            <w:r w:rsidR="00B749DB" w:rsidRPr="00D2383D">
              <w:rPr>
                <w:color w:val="000001"/>
              </w:rPr>
              <w:t>у</w:t>
            </w:r>
            <w:r w:rsidR="00B749DB" w:rsidRPr="00D2383D">
              <w:rPr>
                <w:color w:val="000001"/>
              </w:rPr>
              <w:t xml:space="preserve">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>стандарта среднего общ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</w:t>
            </w:r>
            <w:r w:rsidR="00B749DB" w:rsidRPr="00D2383D">
              <w:rPr>
                <w:color w:val="000001"/>
              </w:rPr>
              <w:t>о</w:t>
            </w:r>
            <w:r w:rsidR="00B749DB" w:rsidRPr="00D2383D">
              <w:rPr>
                <w:color w:val="000001"/>
              </w:rPr>
              <w:t>нального образования</w:t>
            </w:r>
            <w:r w:rsidR="00B749DB">
              <w:rPr>
                <w:color w:val="000001"/>
              </w:rPr>
              <w:t>.</w:t>
            </w:r>
          </w:p>
          <w:p w:rsidR="00C62B85" w:rsidRDefault="00C62B85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ып</w:t>
            </w:r>
            <w:r w:rsidRPr="00EE6C6F">
              <w:rPr>
                <w:color w:val="000001"/>
              </w:rPr>
              <w:t>у</w:t>
            </w:r>
            <w:r w:rsidRPr="00EE6C6F">
              <w:rPr>
                <w:color w:val="000001"/>
              </w:rPr>
              <w:t>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 w:rsidTr="00E50F5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2B85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FC0829">
              <w:rPr>
                <w:color w:val="000001"/>
                <w:u w:val="single"/>
              </w:rPr>
              <w:t>,СПО-2</w:t>
            </w: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93" w:rsidRDefault="00061793" w:rsidP="003516A3">
      <w:r>
        <w:separator/>
      </w:r>
    </w:p>
  </w:endnote>
  <w:endnote w:type="continuationSeparator" w:id="0">
    <w:p w:rsidR="00061793" w:rsidRDefault="00061793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FF5">
      <w:rPr>
        <w:noProof/>
      </w:rPr>
      <w:t>103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93" w:rsidRDefault="00061793" w:rsidP="003516A3">
      <w:r>
        <w:separator/>
      </w:r>
    </w:p>
  </w:footnote>
  <w:footnote w:type="continuationSeparator" w:id="0">
    <w:p w:rsidR="00061793" w:rsidRDefault="00061793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400AB"/>
    <w:rsid w:val="0004710A"/>
    <w:rsid w:val="000504E7"/>
    <w:rsid w:val="00061793"/>
    <w:rsid w:val="000636DE"/>
    <w:rsid w:val="000734B8"/>
    <w:rsid w:val="00083D56"/>
    <w:rsid w:val="00096028"/>
    <w:rsid w:val="000B2E59"/>
    <w:rsid w:val="000F520C"/>
    <w:rsid w:val="000F5696"/>
    <w:rsid w:val="00100901"/>
    <w:rsid w:val="00120393"/>
    <w:rsid w:val="00135A5B"/>
    <w:rsid w:val="00150D19"/>
    <w:rsid w:val="001711C7"/>
    <w:rsid w:val="00172B3C"/>
    <w:rsid w:val="00174A0F"/>
    <w:rsid w:val="0017529C"/>
    <w:rsid w:val="00194668"/>
    <w:rsid w:val="001A6426"/>
    <w:rsid w:val="001A792F"/>
    <w:rsid w:val="001C1A66"/>
    <w:rsid w:val="001C7397"/>
    <w:rsid w:val="001C7946"/>
    <w:rsid w:val="00211EBC"/>
    <w:rsid w:val="00242B2B"/>
    <w:rsid w:val="002432AC"/>
    <w:rsid w:val="00243E28"/>
    <w:rsid w:val="00244789"/>
    <w:rsid w:val="00261E77"/>
    <w:rsid w:val="00265B10"/>
    <w:rsid w:val="00285908"/>
    <w:rsid w:val="002876CB"/>
    <w:rsid w:val="00292429"/>
    <w:rsid w:val="002B5726"/>
    <w:rsid w:val="002D005A"/>
    <w:rsid w:val="002D79DE"/>
    <w:rsid w:val="002F0B7B"/>
    <w:rsid w:val="00306869"/>
    <w:rsid w:val="003463EF"/>
    <w:rsid w:val="003516A3"/>
    <w:rsid w:val="00384163"/>
    <w:rsid w:val="003C4774"/>
    <w:rsid w:val="003E26EC"/>
    <w:rsid w:val="00401D29"/>
    <w:rsid w:val="00422FBB"/>
    <w:rsid w:val="00424FDE"/>
    <w:rsid w:val="00443E2C"/>
    <w:rsid w:val="004462F1"/>
    <w:rsid w:val="00446639"/>
    <w:rsid w:val="00447075"/>
    <w:rsid w:val="00451708"/>
    <w:rsid w:val="00461C6B"/>
    <w:rsid w:val="00465FB5"/>
    <w:rsid w:val="004C6130"/>
    <w:rsid w:val="004E4B27"/>
    <w:rsid w:val="00544E1A"/>
    <w:rsid w:val="00554502"/>
    <w:rsid w:val="0058135A"/>
    <w:rsid w:val="00583955"/>
    <w:rsid w:val="0059181D"/>
    <w:rsid w:val="005E20FD"/>
    <w:rsid w:val="00617961"/>
    <w:rsid w:val="006245F1"/>
    <w:rsid w:val="006365B2"/>
    <w:rsid w:val="0064476B"/>
    <w:rsid w:val="00664FE0"/>
    <w:rsid w:val="006915DD"/>
    <w:rsid w:val="006A62BE"/>
    <w:rsid w:val="006B1FF5"/>
    <w:rsid w:val="006C4A01"/>
    <w:rsid w:val="006C6869"/>
    <w:rsid w:val="006D574A"/>
    <w:rsid w:val="006E5578"/>
    <w:rsid w:val="006F2A8E"/>
    <w:rsid w:val="006F39A0"/>
    <w:rsid w:val="006F3A26"/>
    <w:rsid w:val="00706830"/>
    <w:rsid w:val="007135D1"/>
    <w:rsid w:val="0078508B"/>
    <w:rsid w:val="00790222"/>
    <w:rsid w:val="00793970"/>
    <w:rsid w:val="007A1FC0"/>
    <w:rsid w:val="007A26A4"/>
    <w:rsid w:val="007B61E6"/>
    <w:rsid w:val="007E4DB9"/>
    <w:rsid w:val="00801634"/>
    <w:rsid w:val="00810AA0"/>
    <w:rsid w:val="00811A87"/>
    <w:rsid w:val="0082003F"/>
    <w:rsid w:val="00843387"/>
    <w:rsid w:val="00853504"/>
    <w:rsid w:val="008538DB"/>
    <w:rsid w:val="008600CF"/>
    <w:rsid w:val="00872E1C"/>
    <w:rsid w:val="00881297"/>
    <w:rsid w:val="008C2747"/>
    <w:rsid w:val="008D0192"/>
    <w:rsid w:val="008E21CE"/>
    <w:rsid w:val="008E2F4F"/>
    <w:rsid w:val="008E4183"/>
    <w:rsid w:val="008E5A43"/>
    <w:rsid w:val="008E6CA3"/>
    <w:rsid w:val="008E6EEC"/>
    <w:rsid w:val="008F3FCA"/>
    <w:rsid w:val="008F4925"/>
    <w:rsid w:val="008F5061"/>
    <w:rsid w:val="00940290"/>
    <w:rsid w:val="00940D5B"/>
    <w:rsid w:val="0098684D"/>
    <w:rsid w:val="0099077B"/>
    <w:rsid w:val="00993F37"/>
    <w:rsid w:val="009C14EB"/>
    <w:rsid w:val="009D5C15"/>
    <w:rsid w:val="009E5E2C"/>
    <w:rsid w:val="009E60FA"/>
    <w:rsid w:val="009F314C"/>
    <w:rsid w:val="00A16E6B"/>
    <w:rsid w:val="00A27A69"/>
    <w:rsid w:val="00A663EA"/>
    <w:rsid w:val="00A72D0C"/>
    <w:rsid w:val="00A83488"/>
    <w:rsid w:val="00A91C2B"/>
    <w:rsid w:val="00AC4BBA"/>
    <w:rsid w:val="00AD3975"/>
    <w:rsid w:val="00AF4581"/>
    <w:rsid w:val="00AF5A0B"/>
    <w:rsid w:val="00B07863"/>
    <w:rsid w:val="00B55DCC"/>
    <w:rsid w:val="00B56E83"/>
    <w:rsid w:val="00B749DB"/>
    <w:rsid w:val="00B83D3B"/>
    <w:rsid w:val="00B853AB"/>
    <w:rsid w:val="00BA79B8"/>
    <w:rsid w:val="00BF1F1B"/>
    <w:rsid w:val="00C16086"/>
    <w:rsid w:val="00C52DCE"/>
    <w:rsid w:val="00C552D2"/>
    <w:rsid w:val="00C55D3B"/>
    <w:rsid w:val="00C62B85"/>
    <w:rsid w:val="00C959FC"/>
    <w:rsid w:val="00CB1441"/>
    <w:rsid w:val="00CB5AEA"/>
    <w:rsid w:val="00CC41EF"/>
    <w:rsid w:val="00CC7B61"/>
    <w:rsid w:val="00D02714"/>
    <w:rsid w:val="00D107F9"/>
    <w:rsid w:val="00D12109"/>
    <w:rsid w:val="00D2075E"/>
    <w:rsid w:val="00D2383D"/>
    <w:rsid w:val="00D35842"/>
    <w:rsid w:val="00D54749"/>
    <w:rsid w:val="00D560AA"/>
    <w:rsid w:val="00D648BD"/>
    <w:rsid w:val="00D71015"/>
    <w:rsid w:val="00D723F7"/>
    <w:rsid w:val="00D92677"/>
    <w:rsid w:val="00DA133B"/>
    <w:rsid w:val="00DB32FE"/>
    <w:rsid w:val="00DE150D"/>
    <w:rsid w:val="00DF4AA5"/>
    <w:rsid w:val="00E03C30"/>
    <w:rsid w:val="00E141BA"/>
    <w:rsid w:val="00E15A35"/>
    <w:rsid w:val="00E16752"/>
    <w:rsid w:val="00E16DB7"/>
    <w:rsid w:val="00E170AB"/>
    <w:rsid w:val="00E17D92"/>
    <w:rsid w:val="00E25F9A"/>
    <w:rsid w:val="00E3345A"/>
    <w:rsid w:val="00E40E07"/>
    <w:rsid w:val="00E4623B"/>
    <w:rsid w:val="00E50F5A"/>
    <w:rsid w:val="00E61A18"/>
    <w:rsid w:val="00E70AAD"/>
    <w:rsid w:val="00E71D3F"/>
    <w:rsid w:val="00E81095"/>
    <w:rsid w:val="00E866D7"/>
    <w:rsid w:val="00EB1FD0"/>
    <w:rsid w:val="00EC3F81"/>
    <w:rsid w:val="00EE6B68"/>
    <w:rsid w:val="00EE6C6F"/>
    <w:rsid w:val="00F34F11"/>
    <w:rsid w:val="00F37F4F"/>
    <w:rsid w:val="00F60975"/>
    <w:rsid w:val="00F76777"/>
    <w:rsid w:val="00F87A57"/>
    <w:rsid w:val="00FA085C"/>
    <w:rsid w:val="00FB72C5"/>
    <w:rsid w:val="00FB7933"/>
    <w:rsid w:val="00FC0829"/>
    <w:rsid w:val="00FC16D5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36D37B-0094-4943-AC9C-9B11EA0B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CB5A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B5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5C63-8BAE-49D2-9486-A39171A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10:00Z</cp:lastPrinted>
  <dcterms:created xsi:type="dcterms:W3CDTF">2018-12-14T12:24:00Z</dcterms:created>
  <dcterms:modified xsi:type="dcterms:W3CDTF">2018-12-14T12:24:00Z</dcterms:modified>
</cp:coreProperties>
</file>